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37B82C99" w:rsidR="00EB2A7E" w:rsidRPr="002321F1" w:rsidRDefault="00FE46C2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proofErr w:type="spellEnd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05604EF" w14:textId="77777777" w:rsidR="00614F49" w:rsidRPr="00614F49" w:rsidRDefault="00614F49" w:rsidP="00614F49">
      <w:pPr>
        <w:widowControl w:val="0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6F081D63" w14:textId="77777777" w:rsidR="00614F49" w:rsidRPr="00614F49" w:rsidRDefault="00614F49" w:rsidP="00614F49">
      <w:pPr>
        <w:widowControl w:val="0"/>
        <w:ind w:right="19"/>
        <w:jc w:val="center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на продление действия разрешения на размещение средства наружной рекламы</w:t>
      </w:r>
    </w:p>
    <w:p w14:paraId="255C53A1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62011A48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рекламораспространителе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F5A3158" w14:textId="77777777" w:rsidR="00614F49" w:rsidRPr="00614F49" w:rsidRDefault="00614F49" w:rsidP="00614F49">
      <w:pPr>
        <w:widowControl w:val="0"/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фамилия,</w:t>
      </w:r>
      <w:r w:rsidRPr="00614F49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бственное</w:t>
      </w:r>
      <w:r w:rsidRPr="00614F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я,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ество</w:t>
      </w:r>
      <w:r w:rsidRPr="00614F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если</w:t>
      </w:r>
      <w:r w:rsidRPr="00614F49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овое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еется)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2223DA1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4730F2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четный</w:t>
      </w:r>
      <w:r w:rsidRPr="00614F49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614F49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ельщик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D1A3B97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сто нахождения (место жительства или место пребывания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26CEE90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808FAE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код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4B8F5686" w14:textId="77777777" w:rsidR="00614F49" w:rsidRPr="00614F49" w:rsidRDefault="00614F49" w:rsidP="00614F49">
      <w:pPr>
        <w:widowControl w:val="0"/>
        <w:ind w:left="567" w:right="19"/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ганизация, индивидуальный предприниматель, нотариус, адвокат либо гражданин,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уществляющий ремесленную деятельность или деятельность по оказанию услуг в сфере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гроэкотуризма</w:t>
      </w:r>
      <w:proofErr w:type="spellEnd"/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(нужное подчеркнуть);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4F73941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ератор наружной рекламы (да/нет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B5C6601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12C203B7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614F49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 собственнике</w:t>
      </w:r>
      <w:r w:rsidRPr="00614F49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ущества</w:t>
      </w:r>
      <w:r w:rsidRPr="00614F49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уполномоченном</w:t>
      </w:r>
      <w:r w:rsidRPr="00614F49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лице),</w:t>
      </w:r>
      <w:r w:rsidRPr="00614F49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оставляемого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ля размещения средства наружной рекламы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381544AB" w14:textId="77777777" w:rsidR="00614F49" w:rsidRPr="00614F49" w:rsidRDefault="00614F49" w:rsidP="00614F49">
      <w:pPr>
        <w:widowControl w:val="0"/>
        <w:tabs>
          <w:tab w:val="left" w:pos="567"/>
        </w:tabs>
        <w:ind w:left="567" w:right="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фамилия,</w:t>
      </w:r>
      <w:r w:rsidRPr="00614F49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бственное</w:t>
      </w:r>
      <w:r w:rsidRPr="00614F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я,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ество</w:t>
      </w:r>
      <w:r w:rsidRPr="00614F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если</w:t>
      </w:r>
      <w:r w:rsidRPr="00614F49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овое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еется)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22F82F0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2630463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25030B7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четный номер плательщик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0DCB43F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сто нахождения (место жительства или место пребывания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DFB95B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7AAD271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код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F57F2EE" w14:textId="77777777" w:rsidR="00614F49" w:rsidRPr="00614F49" w:rsidRDefault="00614F49" w:rsidP="00614F49">
      <w:pPr>
        <w:widowControl w:val="0"/>
        <w:tabs>
          <w:tab w:val="left" w:pos="567"/>
        </w:tabs>
        <w:ind w:left="567" w:right="19"/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ущество,</w:t>
      </w:r>
      <w:r w:rsidRPr="00614F49">
        <w:rPr>
          <w:rFonts w:ascii="Times New Roman" w:eastAsia="Times New Roman" w:hAnsi="Times New Roman" w:cs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оставляемое</w:t>
      </w:r>
      <w:r w:rsidRPr="00614F49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ля размещения</w:t>
      </w:r>
      <w:r w:rsidRPr="00614F49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редства</w:t>
      </w:r>
      <w:r w:rsidRPr="00614F49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ружной</w:t>
      </w:r>
      <w:r w:rsidRPr="00614F49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кламы,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ходится</w:t>
      </w:r>
      <w:r w:rsidRPr="00614F49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 республиканской,</w:t>
      </w:r>
      <w:r w:rsidRPr="00614F49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ммунальной</w:t>
      </w:r>
      <w:r w:rsidRPr="00614F49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 (или)</w:t>
      </w:r>
      <w:r w:rsidRPr="00614F49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частной</w:t>
      </w:r>
      <w:r w:rsidRPr="00614F49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бственности</w:t>
      </w:r>
      <w:r w:rsidRPr="00614F49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нужное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дчеркнуть).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4C0F8DA8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BBA4B7D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средстве наружной рекламы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04EEABA4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ид средства наружной рекламы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33B7304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AB84263" w14:textId="77777777" w:rsidR="00614F49" w:rsidRPr="00614F49" w:rsidRDefault="00614F49" w:rsidP="00614F49">
      <w:pPr>
        <w:widowControl w:val="0"/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адрес</w:t>
      </w:r>
      <w:r w:rsidRPr="00614F49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адресные</w:t>
      </w:r>
      <w:r w:rsidRPr="00614F49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иентиры)</w:t>
      </w:r>
      <w:r w:rsidRPr="00614F49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ста</w:t>
      </w:r>
      <w:r w:rsidRPr="00614F49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мещения</w:t>
      </w:r>
      <w:r w:rsidRPr="00614F49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редства</w:t>
      </w:r>
      <w:r w:rsidRPr="00614F49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ружной</w:t>
      </w:r>
      <w:r w:rsidRPr="00614F49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кламы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79D792F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E2D5CF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D53CD0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ощадь рекламного поля (при наличии), кв. метров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2EDCEA6" w14:textId="77777777" w:rsidR="00614F49" w:rsidRPr="00614F49" w:rsidRDefault="00614F49" w:rsidP="00614F49">
      <w:pPr>
        <w:widowControl w:val="0"/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мещается</w:t>
      </w:r>
      <w:r w:rsidRPr="00614F49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ли</w:t>
      </w:r>
      <w:r w:rsidRPr="00614F49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 недвижимых</w:t>
      </w:r>
      <w:r w:rsidRPr="00614F49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атериальных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торико-культурных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енностях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81DA439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атегории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«0»,</w:t>
      </w:r>
      <w:r w:rsidRPr="00614F49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«1»,</w:t>
      </w:r>
      <w:r w:rsidRPr="00614F49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«2»</w:t>
      </w:r>
      <w:r w:rsidRPr="00614F49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614F49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без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атегории,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х</w:t>
      </w:r>
      <w:r w:rsidRPr="00614F49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рриториях</w:t>
      </w:r>
      <w:r w:rsidRPr="00614F49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 в зонах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х</w:t>
      </w:r>
      <w:r w:rsidRPr="00614F49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храны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да/нет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4320A75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EC7E5A0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ранее утвержденном разрешении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25C0EAA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разрешения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4F756C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утверждения разрешения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4FC99E2F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окончания действия разрешения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4C65568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47C73293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договоре на размещение средства наружной рекламы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3FEC094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договор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D2D5E8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заключения договор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0916566" w14:textId="77777777" w:rsidR="00614F49" w:rsidRPr="00614F49" w:rsidRDefault="00614F49" w:rsidP="00614F49">
      <w:pPr>
        <w:widowControl w:val="0"/>
        <w:ind w:right="17"/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 внесении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ы,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зимаемой</w:t>
      </w:r>
      <w:r w:rsidRPr="00614F49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уществлении</w:t>
      </w:r>
      <w:r w:rsidRPr="00614F49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Pr="00614F49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 выдаче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решения,</w:t>
      </w:r>
      <w:r w:rsidRPr="00614F49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ая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а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несена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614F49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втоматизированной</w:t>
      </w:r>
      <w:r w:rsidRPr="00614F49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614F49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614F49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614F49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счетного</w:t>
      </w:r>
      <w:r w:rsidRPr="00614F49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 информационного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странства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4EBBE8A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внесения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2F98EB8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платеж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AE519D5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умма,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ублей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21CFD48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5D2DAB91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 заявлению прилагаются документы на ____ листах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3C1BAF9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D2D275A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84B7134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14292A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12003A47" w14:textId="77777777" w:rsidR="00614F49" w:rsidRPr="00614F49" w:rsidRDefault="00614F49" w:rsidP="00614F49">
      <w:pPr>
        <w:widowControl w:val="0"/>
        <w:ind w:right="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2DC87F13" w14:textId="13CB7892" w:rsidR="00614F49" w:rsidRPr="00614F49" w:rsidRDefault="00614F49" w:rsidP="00614F49">
      <w:pPr>
        <w:widowControl w:val="0"/>
        <w:ind w:right="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>___________________________</w:t>
      </w:r>
    </w:p>
    <w:p w14:paraId="7FBFC81A" w14:textId="7FDD422A" w:rsidR="00614F49" w:rsidRPr="00614F49" w:rsidRDefault="00614F49" w:rsidP="00614F49">
      <w:pPr>
        <w:widowControl w:val="0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подпись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>(фамилия, инициалы)</w:t>
      </w:r>
    </w:p>
    <w:p w14:paraId="7B6C833B" w14:textId="77777777" w:rsidR="00614F49" w:rsidRPr="00614F49" w:rsidRDefault="00614F49" w:rsidP="00614F49">
      <w:pPr>
        <w:widowControl w:val="0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CF35CF5" w14:textId="77777777" w:rsidR="00614F49" w:rsidRPr="00614F49" w:rsidRDefault="00614F49" w:rsidP="00614F49">
      <w:pPr>
        <w:widowControl w:val="0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37E3D300" w14:textId="678B4F2A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</w:t>
      </w:r>
    </w:p>
    <w:p w14:paraId="3A227214" w14:textId="02EA09EC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401BD" w14:textId="77777777" w:rsidR="00DD7435" w:rsidRDefault="00DD7435" w:rsidP="00A83581">
      <w:r>
        <w:separator/>
      </w:r>
    </w:p>
  </w:endnote>
  <w:endnote w:type="continuationSeparator" w:id="0">
    <w:p w14:paraId="26B10DB6" w14:textId="77777777" w:rsidR="00DD7435" w:rsidRDefault="00DD7435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311BD" w14:textId="77777777" w:rsidR="00DD7435" w:rsidRDefault="00DD7435" w:rsidP="00A83581">
      <w:r>
        <w:separator/>
      </w:r>
    </w:p>
  </w:footnote>
  <w:footnote w:type="continuationSeparator" w:id="0">
    <w:p w14:paraId="709AA82A" w14:textId="77777777" w:rsidR="00DD7435" w:rsidRDefault="00DD7435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56AFE"/>
    <w:rsid w:val="0008017F"/>
    <w:rsid w:val="000A1277"/>
    <w:rsid w:val="0014172A"/>
    <w:rsid w:val="002321F1"/>
    <w:rsid w:val="002A4DCD"/>
    <w:rsid w:val="003822D1"/>
    <w:rsid w:val="004D5F45"/>
    <w:rsid w:val="00567801"/>
    <w:rsid w:val="00576BCE"/>
    <w:rsid w:val="005A77D9"/>
    <w:rsid w:val="005E5CC8"/>
    <w:rsid w:val="005F3A39"/>
    <w:rsid w:val="00614F49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587D-F61C-4382-8EC5-82D31628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Семеняко</cp:lastModifiedBy>
  <cp:revision>2</cp:revision>
  <dcterms:created xsi:type="dcterms:W3CDTF">2022-08-14T21:58:00Z</dcterms:created>
  <dcterms:modified xsi:type="dcterms:W3CDTF">2022-08-14T21:58:00Z</dcterms:modified>
</cp:coreProperties>
</file>